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1248804C" w:rsidR="00EA7238" w:rsidRPr="00D333F8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1C4D" w:rsidRPr="00D333F8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o.ivanova@auction-house.ru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5 августа 2018 г. по делу № А40-107704/18-174-140 конкурсным управляющим (ликвидатором) Коммерческим Банком «Русский Торговый Банк» (общество с ограниченной ответственностью) (КБ «РТБК» (ООО), адрес регистрации: 119021, г. Москва, ул. Тимура Фрунзе, д. 11, корп. 60А, ИНН 7710020212, ОГРН 1037739314348) </w:t>
      </w:r>
      <w:r w:rsidR="00C9585C"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D333F8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D333F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0AFDC7BD" w14:textId="689E76C8" w:rsidR="009F41A9" w:rsidRPr="00D333F8" w:rsidRDefault="009F41A9" w:rsidP="00F81C4D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>Права требования к юридическим и физическим лицам:</w:t>
      </w:r>
    </w:p>
    <w:p w14:paraId="2294A9D5" w14:textId="6273AE97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ГОНЧАРКА», ИНН 7325069093, КД КЮ-КЛЗ-15/16/56 от 12.04.2016, решение АС г. Москвы от 12.03.2019 по делу А40-274804/2018, 19.05.2021 регистрирующим органом принято решение о предстоящем исключении юридического лица из ЕГРЮЛ (220 559 358,36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0 559 358,36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DF8224E" w14:textId="1B9D3B6F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ГлавМетРесурс», ИНН 7716691626 (солидарно с Киселевым Игорем Сергеевичем, Винокуровой Нелли Валентиновной, ООО «Одинцовский Трубный Завод», ИНН 7722321278, ООО «ОТЗ», ИНН 7722320299), КД КС-БЗ-13/14/153 от 24.10.2014, решение Хамовнического районного суда г. Москвы от 26.05.2016 по делу 2-1421/2016, ООО «Одинцовский Трубный Завод» находится в стадии банкротства (3 040 481,24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040 481,24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48DD0E" w14:textId="40EA9ED5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нженерный центр», ИНН 7701852687 (солидарно с Урываевым Германом Николаевичем), КД КЮ-КЛЗ-39/14/162 от 18.11.2014, решение Хамовнического районного суда г. Москвы от 06.05.2015 по делу 2-1497/2015 (12 586 547,18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586 547,18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D55504F" w14:textId="6B91D816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ПРИРОДНЫЕ ИСТОЧНИКИ», ИНН 7731505497 (солидарно с Часовниковым Александром Викторовичем), КЮ-КЛВ-90/16/241 от 30.09.2016, решение Кунцевского районного суда г. Москвы от 30.07.2020 по делу 2-2599/2020 (5 056 874,03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056 874,03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3CF6A198" w14:textId="6D37AE0E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РПК», ИНН 7704348260, КД КЮ-КЛЗ-19/16/118 от 25.05.2016, КЮ-КЛЗ-27/16/186 от 20.07.2016, КЮ-КЛЗ-29/16/207 от 10.08.2016, КЮ-КЛЗ-31/16/218 от 24.08.2016, КЮ-КЛЗ-34/16/231 от 14.09.2016, решение АС г. Москвы от 16.04.2019 по делу А40-27433/2019, 17.03.2021 регистрирующим органом принято решение о предстоящем исключении юридического лица из ЕГРЮЛ (170 601 378,27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0 601 378,27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5CA21537" w14:textId="46DF3D88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ЕДГУД лтд», ИНН 7726755572, КД КЮ-КЛВ-21/17/76 от 06.04.2017, решение АС г. Москвы от 12.03.2019 по делу А40-20814/2019, 14.04.2021 регистрирующим органом принято решение о предстоящем исключении юридического лица из ЕГРЮЛ (22 632 794,40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632 794,40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114C661" w14:textId="4F532A15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ПК Агро-Сити», ИНН 7703326489, КД КЮ-КЛЗ-16/14/46 от 14.04.2014, определение Хамовнического районного суда г. Москвы от 24.11.2016 по делу 02-3716/2016 об утверждении мирового соглашения (17 692 321,90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692 321,90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50B6A8E" w14:textId="30732597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ранзгруз», ИНН 7453272735, КЮ-КЛВ-30/16/80 от 28.04.2016, решение Арбитражного суда г. Москвы от 22.04.2019 по делу А40-276992/2018, КЮ-КЛВ-106/16/292 от 14.11.2016, решение АС г. Москвы от 20.05.2019 по делу А40-314995/2018, КД КЮ-КЛВ-21/15/46 от 14.05.2015, КЮ-КЛВ-33/15/66 от 24.06.2015, КЮ-КЛВ-36/15/69 от 02.07.2015, КЮ-КЛВ-53/15/116 от 14.10.2015, КЮ-КЛЗ-43/14/171 от 28.11.2014, КЮ-КЛЗ-46/14/185 от 22.12.2014, КЮ-КЛЗ-03/15/03 от 20.01.2015, КЮ-КЛВ-01/16/04 от 21.01.2016, решение Хамовнического районного суда г. Москвы от 05.06.2019 (вторая инстанция 26.09.2019) по делу 2-1736/2019 (752 056 738,51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2 056 738,51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66C30A6D" w14:textId="798E5109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lastRenderedPageBreak/>
        <w:t xml:space="preserve">Лот 9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ЦЕНТР РЕГИОН СТРОЙ», ИНН 7728244527 (солидарно с Филипповым Олегом Игоревичем), КД КЮ-К-10/17/189 от 04.08.2017, решение Троицкого районного суда г. Москвы от 26.04.2019 по делу 2-0884/2019 (16 111 516,44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111 516,44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5976DBE" w14:textId="626A74A8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E63B0D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Экостиль», ИНН 7726666298 (солидарно с Максимкиной Светланой Владимировной, Шамшурой Андреем Андреевичем, Шамшурой Андреем Вячеславовичем), КД КС-БЗ-14/14/167 от 28.11.2014, решение Чертановского районного суда г. Москвы от 03.04.2019 по делу 2-1510/2019 (2 024 818,61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A76ED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024 818,61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5FFA19C" w14:textId="7D7FC182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1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ПРЕМЬЕР», ИНН 7708812700 (солидарно с Вовк Светланой Юрьевной, Вовк Владимиром Ивановичем), КД КЮ-К-14/17/247 от 22.09.2017, решение Щербинского районного суда г. Москвы от 23.12.2019 по делу 2-2006/2019, 12.05.2021 регистрирующим органом принято решение о предстоящем исключении юридического лица из ЕГРЮЛ (91 691 527,69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 691 527,69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5AE7A946" w14:textId="37B9FCC7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НИКА-1», ИНН 7729682900 (солидарно с ООО «ЭЛИНА-1», ИНН 7704305347, Степановым Георгием Николаевичем, Гарсеванишвили Анной, Бойченко Андреем Ивановичем), КД КС-БЗ-05/15/97 от 21.09.2015, решение Хамовнического районного суда г. Москвы от 21.02.2017 по делу 2-0460/2017 (4 205 887,93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205 887,93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0455C6D6" w14:textId="3A92DD76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ДЕЛЬТА-ПЛЮС», ИНН 7106076919 (залогодатель Чупракова Анна Сергеевна), КД КЮ-КЛВ-23/17/84 от 14.04.2017, КЮ-КЛВ-116/16/322 от 08.12.2016, определение АС Тульской обл. от 14.12.2018 по делу А68-10994-19/2017 о включении в РТК (3-я очередь), решение Хамовнического районного суда г. Москвы от 29.06.2020 по делу 2-167/2020, находится в стадии банкротства (26 432 315,56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432 315,56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69B9C280" w14:textId="63861C7C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4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БилдИнвест», ИНН 7701995614, КД КЮ-К-02/15/23 от 23.03.2015, КЮ-КЛВ-55/15/131 от 20.10.2015, КЮ-КЛВ-70/15/162 от 27.11.2015, КЮ-К-22/15/173 от 18.12.2015, КЮ-КЛВ-04/16/07 от 25.01.2016, решение Ржевского городского суда Тверской обл. от 08.06.2020 по делу 2-7/2020</w:t>
      </w:r>
      <w:r w:rsidR="005F5BA8" w:rsidRPr="00D333F8">
        <w:rPr>
          <w:rFonts w:ascii="Times New Roman" w:eastAsia="Times New Roman" w:hAnsi="Times New Roman" w:cs="Times New Roman"/>
          <w:sz w:val="24"/>
          <w:szCs w:val="24"/>
        </w:rPr>
        <w:t xml:space="preserve"> на сумму 736 569 222,24 руб., КЮ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-КЛВ-38/16/99 от 16.05.2016, КЮ-КЛВ-63/16/181 от 19.07.2016, КЮ-КЛВ-89/16/239 от 21.09.2016, КЮ-КЛВ-108/16/300 от 23.11.2016, КЮ-КЛВ-31/17/102 от 19.05.2017, КЮ-КЛВ-51/17/212 от 22.08.2017, КЮ-КЛВ-58/17/271 от 13.10.2017, решение АС г. Москвы от 15.03.2019 по делу А40-276996/2018 (800 829 210,26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0 829 210,26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667A2A3" w14:textId="6B15F30C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втодемпинг», ИНН 7722729797 (солидарно с Филиным Дмитрием Валерьевичем, Шараповым Владимиром Сергеевичем), КД КС-БЗ-05/13/228 от 13.11.2013, решение Хамовнического районного суда г. Москвы от 16.05.2016 по делу 2-1406/2016 (433 319,65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433 319,65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20D6FD8A" w14:textId="70BB305E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Центр Керамики», ИНН 7743660088, КС-БЗ-01/15/04 от 23.01.2015, КЮ-КЛВ-58/15/142 от 03.11.2015, определение АС г. Москвы от 13.06.2017 по делу А40-165106/2016 о включении в РТК (3-я очередь), находится в стадии банкротства (13 232 198,31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232 198,31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2C9650E" w14:textId="70BC3D94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7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Драгунов Виктор Владимирович, КД КЮ-КЛВ-33/18/106 от 16.04.2018, решение АС г. Москвы от 13.03.2019 по делу А40-274800/2018, ИП Драгунов В.В., ИНН 692301514328 исключен из ЕГРИП 18.01.2021 (5 633 080,35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633 080,35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336C6B1" w14:textId="3DB57DA7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8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ов Алексей Леонидович, КД КЮ-КЛВ-16/18/70 от 13.03.2018, решение АС г. Москвы от 15.07.2019 по делу А40-64079/2019, исключен из ЕГРИП 13.01.2021 (442 601 306,84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2 601 306,84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77150D6" w14:textId="572A9F65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19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Олисова Ирина Сергеевна, КД КЮ-КЛВ-13/18/64 от 05.03.2018, КЮ-КЛВ-06/18/35 от 07.02.2018, решение АС г. Москвы от 04.07.2019 по делу А40-64089/2019, исключен из ЕГРИП 13.01.2021 (424 179 876,71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4 179 876,71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00D6B00" w14:textId="6DA7C898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20 – </w:t>
      </w:r>
      <w:r w:rsidR="005F5BA8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Перцова Елена Ахмедовна, КД КЮ-КЛВ-31/18/98 от 02.04.2018, решение АС г. Москвы от 13.05.2019 по делу А40-64077/2019, исключен из ЕГРИП 18.01.2021 (312 536 107,68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FA5D8E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312 535 994,26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46789707" w14:textId="6F15B33A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21 – </w:t>
      </w:r>
      <w:r w:rsidR="00D435B6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Петрушин Евгений Алексеевич, КД КЮ-КЛВ-32/18/105 от 16.04.2018, решение АС г. Москвы от 07.06.2019 по делу А40-64086/2019, исключен из ЕГРИП 22.01.2021 (180 437 908,68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D36D9C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0 437 908,68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1B46C9DA" w14:textId="7C0911EE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lastRenderedPageBreak/>
        <w:t xml:space="preserve">Лот 22 – </w:t>
      </w:r>
      <w:r w:rsidR="00D435B6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ов Виталий Александрович, КД КЮ-КЛВ-15/18/66 от 06.03.2018, решение АС г. Москвы от 15.11.2019 по делу А40-64149/2019, исключен из ЕГРИП 26.06.2019 (514 099 506,85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D36D9C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4 099 506,85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05BA6FAA" w14:textId="2CAFCE35" w:rsidR="00F81C4D" w:rsidRPr="00D333F8" w:rsidRDefault="00F81C4D" w:rsidP="00F81C4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23 – </w:t>
      </w:r>
      <w:r w:rsidR="00D435B6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ов Григорий Викторович, КД КЮ-КЛВ-10/18/54 от 21.02.2018, КЮ-КЛВ-07/18/46 от 12.02.2018, решение АС г. Москвы от 29.07.2019 по делу А40-64146/2019, исключен из ЕГРИП 13.01.2021 (454 369 769,84 руб.)</w:t>
      </w:r>
      <w:r w:rsidRPr="00D333F8">
        <w:rPr>
          <w:rFonts w:ascii="Times New Roman" w:hAnsi="Times New Roman" w:cs="Times New Roman"/>
          <w:sz w:val="24"/>
          <w:szCs w:val="24"/>
        </w:rPr>
        <w:t>–</w:t>
      </w:r>
      <w:r w:rsidR="00D36D9C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4 369 769,84</w:t>
      </w:r>
      <w:r w:rsidRPr="00D333F8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08267B4" w14:textId="65FCC6A9" w:rsidR="00467D6B" w:rsidRPr="00D333F8" w:rsidRDefault="00F81C4D" w:rsidP="006C1B18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 xml:space="preserve">Лот 24 – </w:t>
      </w:r>
      <w:r w:rsidR="00D435B6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вьев Николай Владимирович, КД КЮ-КЛВ-70/17/471 от 15.12.2017, КЮ-КЛВ-09/18/53 от 21.02.2018, КЮ-КЛВ-11/18/60 от 28.02.2018, решение АС г. Москвы от 21.06.2019 по делу А40-64075/2019, исключен из ЕГРИП 25.03.2021 (431 222 958,12 руб.)</w:t>
      </w:r>
      <w:r w:rsidRPr="00D333F8">
        <w:rPr>
          <w:rFonts w:ascii="Times New Roman" w:hAnsi="Times New Roman" w:cs="Times New Roman"/>
          <w:sz w:val="24"/>
          <w:szCs w:val="24"/>
        </w:rPr>
        <w:t xml:space="preserve">– </w:t>
      </w:r>
      <w:r w:rsidR="00D36D9C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1 222 958,12 </w:t>
      </w:r>
      <w:r w:rsidRPr="00D333F8">
        <w:rPr>
          <w:rFonts w:ascii="Times New Roman" w:hAnsi="Times New Roman" w:cs="Times New Roman"/>
          <w:sz w:val="24"/>
          <w:szCs w:val="24"/>
        </w:rPr>
        <w:t>руб.</w:t>
      </w:r>
    </w:p>
    <w:p w14:paraId="15D12F19" w14:textId="7777777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С подробной информацией о составе лотов финансовой организа</w:t>
      </w:r>
      <w:r w:rsidR="00C11EFF" w:rsidRPr="00D333F8">
        <w:rPr>
          <w:color w:val="000000"/>
        </w:rPr>
        <w:t>ции можно ознакомиться на сайте</w:t>
      </w:r>
      <w:r w:rsidRPr="00D333F8">
        <w:rPr>
          <w:color w:val="000000"/>
        </w:rPr>
        <w:t xml:space="preserve"> </w:t>
      </w:r>
      <w:r w:rsidR="00C11EFF" w:rsidRPr="00D333F8">
        <w:rPr>
          <w:color w:val="000000"/>
        </w:rPr>
        <w:t>ОТ http://www.auction-house.ru/</w:t>
      </w:r>
      <w:r w:rsidRPr="00D333F8">
        <w:rPr>
          <w:color w:val="000000"/>
        </w:rPr>
        <w:t xml:space="preserve">, также </w:t>
      </w:r>
      <w:hyperlink r:id="rId5" w:history="1">
        <w:r w:rsidR="00C11EFF" w:rsidRPr="00D333F8">
          <w:rPr>
            <w:rStyle w:val="a4"/>
          </w:rPr>
          <w:t>www.asv.org.ru</w:t>
        </w:r>
      </w:hyperlink>
      <w:r w:rsidR="00C11EFF" w:rsidRPr="00D333F8">
        <w:rPr>
          <w:color w:val="000000"/>
        </w:rPr>
        <w:t xml:space="preserve">, </w:t>
      </w:r>
      <w:hyperlink r:id="rId6" w:history="1">
        <w:r w:rsidR="00C11EFF" w:rsidRPr="00D333F8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D333F8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19E4BA7D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333F8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F81C4D" w:rsidRPr="00D333F8">
        <w:rPr>
          <w:color w:val="000000"/>
        </w:rPr>
        <w:t xml:space="preserve">5 </w:t>
      </w:r>
      <w:r w:rsidR="00F81C4D" w:rsidRPr="00D333F8">
        <w:t>(Пять)</w:t>
      </w:r>
      <w:r w:rsidRPr="00D333F8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2BE2EE02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b/>
          <w:bCs/>
          <w:color w:val="000000"/>
        </w:rPr>
        <w:t>Торги</w:t>
      </w:r>
      <w:r w:rsidRPr="00D333F8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E12685" w:rsidRPr="00D333F8">
        <w:rPr>
          <w:color w:val="000000"/>
        </w:rPr>
        <w:t xml:space="preserve"> </w:t>
      </w:r>
      <w:r w:rsidR="006C1B18" w:rsidRPr="00D333F8">
        <w:rPr>
          <w:b/>
          <w:bCs/>
          <w:color w:val="000000"/>
        </w:rPr>
        <w:t>11 октября</w:t>
      </w:r>
      <w:r w:rsidR="00E12685" w:rsidRPr="00D333F8">
        <w:rPr>
          <w:color w:val="000000"/>
        </w:rPr>
        <w:t xml:space="preserve"> </w:t>
      </w:r>
      <w:r w:rsidR="00130BFB" w:rsidRPr="00D333F8">
        <w:rPr>
          <w:b/>
        </w:rPr>
        <w:t>202</w:t>
      </w:r>
      <w:r w:rsidR="00E12685" w:rsidRPr="00D333F8">
        <w:rPr>
          <w:b/>
        </w:rPr>
        <w:t>1</w:t>
      </w:r>
      <w:r w:rsidR="00564010" w:rsidRPr="00D333F8">
        <w:rPr>
          <w:b/>
        </w:rPr>
        <w:t xml:space="preserve"> г</w:t>
      </w:r>
      <w:r w:rsidR="00C11EFF" w:rsidRPr="00D333F8">
        <w:rPr>
          <w:b/>
        </w:rPr>
        <w:t>.</w:t>
      </w:r>
      <w:r w:rsidR="00467D6B" w:rsidRPr="00D333F8">
        <w:t xml:space="preserve"> </w:t>
      </w:r>
      <w:r w:rsidRPr="00D333F8">
        <w:rPr>
          <w:color w:val="000000"/>
        </w:rPr>
        <w:t xml:space="preserve">на электронной площадке </w:t>
      </w:r>
      <w:r w:rsidR="00C11EFF" w:rsidRPr="00D333F8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D333F8">
          <w:rPr>
            <w:rStyle w:val="a4"/>
          </w:rPr>
          <w:t>http://lot-online.ru</w:t>
        </w:r>
      </w:hyperlink>
      <w:r w:rsidR="00C11EFF" w:rsidRPr="00D333F8">
        <w:rPr>
          <w:color w:val="000000"/>
        </w:rPr>
        <w:t xml:space="preserve"> (далее – ЭТП)</w:t>
      </w:r>
      <w:r w:rsidRPr="00D333F8">
        <w:rPr>
          <w:color w:val="000000"/>
        </w:rPr>
        <w:t>.</w:t>
      </w:r>
    </w:p>
    <w:p w14:paraId="304B41CC" w14:textId="7777777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Время окончания Торгов:</w:t>
      </w:r>
    </w:p>
    <w:p w14:paraId="5227E954" w14:textId="7777777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3815A52B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В случае, если по итогам Торгов, назначенных на</w:t>
      </w:r>
      <w:r w:rsidR="00C11EFF" w:rsidRPr="00D333F8">
        <w:rPr>
          <w:color w:val="000000"/>
        </w:rPr>
        <w:t xml:space="preserve"> </w:t>
      </w:r>
      <w:r w:rsidR="006C1B18" w:rsidRPr="00D333F8">
        <w:rPr>
          <w:b/>
          <w:bCs/>
          <w:color w:val="000000"/>
        </w:rPr>
        <w:t>11 октября</w:t>
      </w:r>
      <w:r w:rsidR="00E12685" w:rsidRPr="00D333F8">
        <w:rPr>
          <w:color w:val="000000"/>
        </w:rPr>
        <w:t xml:space="preserve"> </w:t>
      </w:r>
      <w:r w:rsidR="00E12685" w:rsidRPr="00D333F8">
        <w:rPr>
          <w:b/>
        </w:rPr>
        <w:t>2021 г.</w:t>
      </w:r>
      <w:r w:rsidRPr="00D333F8">
        <w:rPr>
          <w:color w:val="000000"/>
        </w:rPr>
        <w:t xml:space="preserve">, лоты не реализованы, то в 14:00 часов по московскому времени </w:t>
      </w:r>
      <w:r w:rsidR="006C1B18" w:rsidRPr="00D333F8">
        <w:rPr>
          <w:b/>
          <w:bCs/>
        </w:rPr>
        <w:t>29 ноября</w:t>
      </w:r>
      <w:r w:rsidR="00E12685" w:rsidRPr="00D333F8">
        <w:rPr>
          <w:color w:val="000000"/>
        </w:rPr>
        <w:t xml:space="preserve"> </w:t>
      </w:r>
      <w:r w:rsidR="00E12685" w:rsidRPr="00D333F8">
        <w:rPr>
          <w:b/>
        </w:rPr>
        <w:t>2021 г.</w:t>
      </w:r>
      <w:r w:rsidR="00467D6B" w:rsidRPr="00D333F8">
        <w:t xml:space="preserve"> </w:t>
      </w:r>
      <w:r w:rsidRPr="00D333F8">
        <w:rPr>
          <w:color w:val="000000"/>
        </w:rPr>
        <w:t xml:space="preserve">на </w:t>
      </w:r>
      <w:r w:rsidR="00C11EFF" w:rsidRPr="00D333F8">
        <w:rPr>
          <w:color w:val="000000"/>
        </w:rPr>
        <w:t>ЭТП</w:t>
      </w:r>
      <w:r w:rsidR="00467D6B" w:rsidRPr="00D333F8">
        <w:t xml:space="preserve"> </w:t>
      </w:r>
      <w:r w:rsidRPr="00D333F8">
        <w:rPr>
          <w:color w:val="000000"/>
        </w:rPr>
        <w:t>будут проведены</w:t>
      </w:r>
      <w:r w:rsidRPr="00D333F8">
        <w:rPr>
          <w:b/>
          <w:bCs/>
          <w:color w:val="000000"/>
        </w:rPr>
        <w:t xml:space="preserve"> повторные Торги </w:t>
      </w:r>
      <w:r w:rsidRPr="00D333F8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 xml:space="preserve">Оператор </w:t>
      </w:r>
      <w:r w:rsidR="00F05E04" w:rsidRPr="00D333F8">
        <w:rPr>
          <w:color w:val="000000"/>
        </w:rPr>
        <w:t>ЭТП</w:t>
      </w:r>
      <w:r w:rsidRPr="00D333F8">
        <w:rPr>
          <w:color w:val="000000"/>
        </w:rPr>
        <w:t xml:space="preserve"> (далее – Оператор) обеспечивает проведение Торгов.</w:t>
      </w:r>
    </w:p>
    <w:p w14:paraId="415A5C5E" w14:textId="2DE833F2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D333F8">
        <w:rPr>
          <w:color w:val="000000"/>
        </w:rPr>
        <w:t>00</w:t>
      </w:r>
      <w:r w:rsidRPr="00D333F8">
        <w:rPr>
          <w:color w:val="000000"/>
        </w:rPr>
        <w:t xml:space="preserve"> часов по московскому времени</w:t>
      </w:r>
      <w:r w:rsidR="00E12685" w:rsidRPr="00D333F8">
        <w:rPr>
          <w:color w:val="000000"/>
        </w:rPr>
        <w:t xml:space="preserve"> </w:t>
      </w:r>
      <w:r w:rsidR="006C1B18" w:rsidRPr="00D333F8">
        <w:rPr>
          <w:b/>
          <w:bCs/>
        </w:rPr>
        <w:t>31 августа</w:t>
      </w:r>
      <w:r w:rsidR="00E12685" w:rsidRPr="00D333F8">
        <w:rPr>
          <w:b/>
          <w:bCs/>
          <w:color w:val="000000"/>
        </w:rPr>
        <w:t xml:space="preserve"> </w:t>
      </w:r>
      <w:r w:rsidR="00E12685" w:rsidRPr="00D333F8">
        <w:rPr>
          <w:b/>
        </w:rPr>
        <w:t>2021 г.</w:t>
      </w:r>
      <w:r w:rsidRPr="00D333F8">
        <w:rPr>
          <w:color w:val="000000"/>
        </w:rPr>
        <w:t>, а на участие в повторных Торгах начинается в 00:</w:t>
      </w:r>
      <w:r w:rsidR="00997993" w:rsidRPr="00D333F8">
        <w:rPr>
          <w:color w:val="000000"/>
        </w:rPr>
        <w:t>00</w:t>
      </w:r>
      <w:r w:rsidRPr="00D333F8">
        <w:rPr>
          <w:color w:val="000000"/>
        </w:rPr>
        <w:t xml:space="preserve"> часов по московскому времени </w:t>
      </w:r>
      <w:r w:rsidR="006C1B18" w:rsidRPr="00D333F8">
        <w:rPr>
          <w:b/>
          <w:bCs/>
        </w:rPr>
        <w:t>18 октября</w:t>
      </w:r>
      <w:r w:rsidR="00E12685" w:rsidRPr="00D333F8">
        <w:rPr>
          <w:color w:val="000000"/>
        </w:rPr>
        <w:t xml:space="preserve"> </w:t>
      </w:r>
      <w:r w:rsidR="00E12685" w:rsidRPr="00D333F8">
        <w:rPr>
          <w:b/>
        </w:rPr>
        <w:t>2021 г.</w:t>
      </w:r>
      <w:r w:rsidRPr="00D333F8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333F8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7C1A31BF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333F8">
        <w:rPr>
          <w:b/>
          <w:bCs/>
          <w:color w:val="000000"/>
        </w:rPr>
        <w:t>Торги ППП</w:t>
      </w:r>
      <w:r w:rsidR="00C11EFF" w:rsidRPr="00D333F8">
        <w:rPr>
          <w:color w:val="000000"/>
          <w:shd w:val="clear" w:color="auto" w:fill="FFFFFF"/>
        </w:rPr>
        <w:t xml:space="preserve"> будут проведены на ЭТП</w:t>
      </w:r>
      <w:r w:rsidRPr="00D333F8">
        <w:rPr>
          <w:color w:val="000000"/>
          <w:shd w:val="clear" w:color="auto" w:fill="FFFFFF"/>
        </w:rPr>
        <w:t xml:space="preserve"> </w:t>
      </w:r>
      <w:r w:rsidRPr="00D333F8">
        <w:rPr>
          <w:b/>
          <w:bCs/>
          <w:color w:val="000000"/>
        </w:rPr>
        <w:t>с</w:t>
      </w:r>
      <w:r w:rsidR="00E12685" w:rsidRPr="00D333F8">
        <w:rPr>
          <w:b/>
          <w:bCs/>
          <w:color w:val="000000"/>
        </w:rPr>
        <w:t xml:space="preserve"> </w:t>
      </w:r>
      <w:r w:rsidR="002864C7" w:rsidRPr="00D333F8">
        <w:rPr>
          <w:b/>
          <w:bCs/>
        </w:rPr>
        <w:t>03 декабря</w:t>
      </w:r>
      <w:r w:rsidR="00E12685" w:rsidRPr="00D333F8">
        <w:rPr>
          <w:color w:val="000000"/>
        </w:rPr>
        <w:t xml:space="preserve"> </w:t>
      </w:r>
      <w:r w:rsidR="00E12685" w:rsidRPr="00D333F8">
        <w:rPr>
          <w:b/>
        </w:rPr>
        <w:t>2021 г.</w:t>
      </w:r>
      <w:r w:rsidRPr="00D333F8">
        <w:rPr>
          <w:b/>
          <w:bCs/>
          <w:color w:val="000000"/>
        </w:rPr>
        <w:t xml:space="preserve"> по</w:t>
      </w:r>
      <w:r w:rsidR="002864C7" w:rsidRPr="00D333F8">
        <w:t xml:space="preserve"> </w:t>
      </w:r>
      <w:r w:rsidR="002864C7" w:rsidRPr="00D333F8">
        <w:rPr>
          <w:b/>
          <w:bCs/>
        </w:rPr>
        <w:t>28 марта</w:t>
      </w:r>
      <w:r w:rsidR="002864C7" w:rsidRPr="00D333F8">
        <w:t xml:space="preserve"> </w:t>
      </w:r>
      <w:r w:rsidR="00E12685" w:rsidRPr="00D333F8">
        <w:rPr>
          <w:b/>
        </w:rPr>
        <w:t>202</w:t>
      </w:r>
      <w:r w:rsidR="00776D9B" w:rsidRPr="00D333F8">
        <w:rPr>
          <w:b/>
        </w:rPr>
        <w:t>2</w:t>
      </w:r>
      <w:r w:rsidR="00E12685" w:rsidRPr="00D333F8">
        <w:rPr>
          <w:b/>
        </w:rPr>
        <w:t xml:space="preserve"> г.</w:t>
      </w:r>
    </w:p>
    <w:p w14:paraId="1AA4D8CB" w14:textId="3E796F9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Заявки на участие в Торгах ППП приним</w:t>
      </w:r>
      <w:r w:rsidR="0015099D" w:rsidRPr="00D333F8">
        <w:rPr>
          <w:color w:val="000000"/>
        </w:rPr>
        <w:t>а</w:t>
      </w:r>
      <w:r w:rsidR="00997993" w:rsidRPr="00D333F8">
        <w:rPr>
          <w:color w:val="000000"/>
        </w:rPr>
        <w:t>ются Оператором, начиная с 00:00</w:t>
      </w:r>
      <w:r w:rsidRPr="00D333F8">
        <w:rPr>
          <w:color w:val="000000"/>
        </w:rPr>
        <w:t xml:space="preserve"> часов по московскому времени</w:t>
      </w:r>
      <w:r w:rsidR="00E12685" w:rsidRPr="00D333F8">
        <w:rPr>
          <w:color w:val="000000"/>
        </w:rPr>
        <w:t xml:space="preserve"> </w:t>
      </w:r>
      <w:r w:rsidR="002864C7" w:rsidRPr="00D333F8">
        <w:rPr>
          <w:b/>
          <w:bCs/>
        </w:rPr>
        <w:t>03 декабря</w:t>
      </w:r>
      <w:r w:rsidR="00E12685" w:rsidRPr="00D333F8">
        <w:rPr>
          <w:color w:val="000000"/>
        </w:rPr>
        <w:t xml:space="preserve"> </w:t>
      </w:r>
      <w:r w:rsidR="00E12685" w:rsidRPr="00D333F8">
        <w:rPr>
          <w:b/>
        </w:rPr>
        <w:t>2021 г.</w:t>
      </w:r>
      <w:r w:rsidRPr="00D333F8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 xml:space="preserve">При наличии заявок на участие в Торгах ППП </w:t>
      </w:r>
      <w:r w:rsidR="00722ECA" w:rsidRPr="00D333F8">
        <w:rPr>
          <w:color w:val="000000"/>
        </w:rPr>
        <w:t>ОТ</w:t>
      </w:r>
      <w:r w:rsidRPr="00D333F8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D333F8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D333F8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33F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D333F8">
        <w:rPr>
          <w:color w:val="000000"/>
        </w:rPr>
        <w:t>:</w:t>
      </w:r>
    </w:p>
    <w:p w14:paraId="0EA05739" w14:textId="1C69C330" w:rsidR="00351396" w:rsidRPr="00D333F8" w:rsidRDefault="003A3038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,</w:t>
      </w:r>
      <w:r w:rsidR="000538EC" w:rsidRPr="00D333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,</w:t>
      </w:r>
      <w:r w:rsidR="000538EC" w:rsidRPr="00D333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-14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51396"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5E32AF" w14:textId="0D519A7D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3 декабря 2021 г. по 23 января 2022 г. - в размере начальной цены продажи лотов;</w:t>
      </w:r>
    </w:p>
    <w:p w14:paraId="76CB479A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97,50% от начальной цены продажи лотов;</w:t>
      </w:r>
    </w:p>
    <w:p w14:paraId="6F86CB97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95,00% от начальной цены продажи лотов;</w:t>
      </w:r>
    </w:p>
    <w:p w14:paraId="213D4862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92,50% от начальной цены продажи лотов;</w:t>
      </w:r>
    </w:p>
    <w:p w14:paraId="470E9A10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90,00% от начальной цены продажи лотов;</w:t>
      </w:r>
    </w:p>
    <w:p w14:paraId="16393613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87,50% от начальной цены продажи лотов;</w:t>
      </w:r>
    </w:p>
    <w:p w14:paraId="2BDC3DB6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85,00% от начальной цены продажи лотов;</w:t>
      </w:r>
    </w:p>
    <w:p w14:paraId="3B383B8B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82,50% от начальной цены продажи лотов;</w:t>
      </w:r>
    </w:p>
    <w:p w14:paraId="775127D2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80,00% от начальной цены продажи лотов;</w:t>
      </w:r>
    </w:p>
    <w:p w14:paraId="6BB02ABD" w14:textId="419353A9" w:rsidR="003A3038" w:rsidRPr="00D333F8" w:rsidRDefault="00351396" w:rsidP="000538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333F8">
        <w:rPr>
          <w:rFonts w:eastAsia="Times New Roman"/>
          <w:color w:val="000000"/>
        </w:rPr>
        <w:t>с 22 марта 2022 г. по 28 марта 2022 г. - в размере 77,50% от начальной цены продажи лотов.</w:t>
      </w:r>
    </w:p>
    <w:p w14:paraId="194FEB7C" w14:textId="4FD4BC22" w:rsidR="00351396" w:rsidRPr="00D333F8" w:rsidRDefault="003A3038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-7,</w:t>
      </w:r>
      <w:r w:rsidR="000538EC" w:rsidRPr="00D333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-12,</w:t>
      </w:r>
      <w:r w:rsidR="000538EC" w:rsidRPr="00D333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-17:</w:t>
      </w:r>
      <w:r w:rsidR="00351396" w:rsidRPr="00D33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8CF1F6F" w14:textId="588FA23D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03 декабря 2021 г. по 23 января 2022 г. - в размере начальной цены продажи лотов;</w:t>
      </w:r>
    </w:p>
    <w:p w14:paraId="5CF59CB2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95,00% от начальной цены продажи лотов;</w:t>
      </w:r>
    </w:p>
    <w:p w14:paraId="55893B6B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90,00% от начальной цены продажи лотов;</w:t>
      </w:r>
    </w:p>
    <w:p w14:paraId="0CB96126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85,00% от начальной цены продажи лотов;</w:t>
      </w:r>
    </w:p>
    <w:p w14:paraId="3ED0AA26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80,00% от начальной цены продажи лотов;</w:t>
      </w:r>
    </w:p>
    <w:p w14:paraId="661C483F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75,00% от начальной цены продажи лотов;</w:t>
      </w:r>
    </w:p>
    <w:p w14:paraId="660C8DEC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70,00% от начальной цены продажи лотов;</w:t>
      </w:r>
    </w:p>
    <w:p w14:paraId="0AAD8C4D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65,00% от начальной цены продажи лотов;</w:t>
      </w:r>
    </w:p>
    <w:p w14:paraId="3EEC1939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60,00% от начальной цены продажи лотов;</w:t>
      </w:r>
    </w:p>
    <w:p w14:paraId="5D4B2A40" w14:textId="0DDAFFDD" w:rsidR="003A3038" w:rsidRPr="00D333F8" w:rsidRDefault="00351396" w:rsidP="0035139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333F8">
        <w:rPr>
          <w:rFonts w:eastAsia="Times New Roman"/>
          <w:color w:val="000000"/>
        </w:rPr>
        <w:t>с 22 марта 2022 г. по 28 марта 2022 г. - в размере 55,00% от начальной цены продажи лотов.</w:t>
      </w:r>
    </w:p>
    <w:p w14:paraId="6635EDBB" w14:textId="77777777" w:rsidR="00351396" w:rsidRPr="00D333F8" w:rsidRDefault="003A3038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8-24:</w:t>
      </w:r>
      <w:r w:rsidR="00351396" w:rsidRPr="00D33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CC88E5A" w14:textId="7A10811B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03 декабря 2021 г. по 23 января 2022 г. - в размере начальной цены продажи лотов;</w:t>
      </w:r>
    </w:p>
    <w:p w14:paraId="2509F0BB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92,50% от начальной цены продажи лотов;</w:t>
      </w:r>
    </w:p>
    <w:p w14:paraId="09650E34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85,00% от начальной цены продажи лотов;</w:t>
      </w:r>
    </w:p>
    <w:p w14:paraId="04DE9352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77,50% от начальной цены продажи лотов;</w:t>
      </w:r>
    </w:p>
    <w:p w14:paraId="69C66DA1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70,00% от начальной цены продажи лотов;</w:t>
      </w:r>
    </w:p>
    <w:p w14:paraId="7C68A635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62,50% от начальной цены продажи лотов;</w:t>
      </w:r>
    </w:p>
    <w:p w14:paraId="55BD2E99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55,00% от начальной цены продажи лотов;</w:t>
      </w:r>
    </w:p>
    <w:p w14:paraId="55B17A6C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47,50% от начальной цены продажи лотов;</w:t>
      </w:r>
    </w:p>
    <w:p w14:paraId="14B26F15" w14:textId="77777777" w:rsidR="00351396" w:rsidRPr="00D333F8" w:rsidRDefault="00351396" w:rsidP="0035139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40,00% от начальной цены продажи лотов;</w:t>
      </w:r>
    </w:p>
    <w:p w14:paraId="69E5EBAB" w14:textId="2071D9F6" w:rsidR="003A3038" w:rsidRPr="00D333F8" w:rsidRDefault="00351396" w:rsidP="000538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D333F8">
        <w:rPr>
          <w:rFonts w:eastAsia="Times New Roman"/>
          <w:color w:val="000000"/>
        </w:rPr>
        <w:t>с 22 марта 2022 г. по 28 марта 2022 г. - в размере 32,50% от начальной цены продажи лотов.</w:t>
      </w:r>
    </w:p>
    <w:p w14:paraId="33E19E33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D333F8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D333F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D333F8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D333F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D333F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D333F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. В назначении платежа необходимо 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ывать</w:t>
      </w:r>
      <w:r w:rsidR="008A37E3" w:rsidRPr="00D333F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D333F8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A3DE1"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D333F8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D333F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D333F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D333F8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3F8">
        <w:rPr>
          <w:rFonts w:ascii="Times New Roman" w:hAnsi="Times New Roman" w:cs="Times New Roman"/>
          <w:sz w:val="24"/>
          <w:szCs w:val="24"/>
        </w:rPr>
        <w:t>ОТ</w:t>
      </w:r>
      <w:r w:rsidR="00EA7238" w:rsidRPr="00D333F8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D333F8">
        <w:rPr>
          <w:rFonts w:ascii="Times New Roman" w:hAnsi="Times New Roman" w:cs="Times New Roman"/>
          <w:sz w:val="24"/>
          <w:szCs w:val="24"/>
        </w:rPr>
        <w:t>ОТ</w:t>
      </w:r>
      <w:r w:rsidR="00EA7238" w:rsidRPr="00D333F8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D333F8">
        <w:rPr>
          <w:rFonts w:ascii="Times New Roman" w:hAnsi="Times New Roman" w:cs="Times New Roman"/>
          <w:sz w:val="24"/>
          <w:szCs w:val="24"/>
        </w:rPr>
        <w:t>ОТ</w:t>
      </w:r>
      <w:r w:rsidR="00EA7238" w:rsidRPr="00D333F8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D333F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D333F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D333F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D333F8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D333F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D333F8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а Договора, подписать Договор и не позднее 2 (Два) дней с даты подписания направить его </w:t>
      </w:r>
      <w:r w:rsidR="00722ECA" w:rsidRPr="00D333F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D333F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D333F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D333F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D333F8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FAFC518" w14:textId="1C8291FF" w:rsidR="002864C7" w:rsidRPr="00D333F8" w:rsidRDefault="006B43E3" w:rsidP="00D333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D333F8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8EC" w:rsidRPr="00D333F8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0538EC"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8EC" w:rsidRPr="00D333F8">
        <w:rPr>
          <w:rFonts w:ascii="Times New Roman" w:hAnsi="Times New Roman" w:cs="Times New Roman"/>
          <w:sz w:val="24"/>
          <w:szCs w:val="24"/>
        </w:rPr>
        <w:t>понедельника по четверг</w:t>
      </w:r>
      <w:r w:rsidR="002864C7" w:rsidRPr="00D333F8">
        <w:rPr>
          <w:rFonts w:ascii="Times New Roman" w:hAnsi="Times New Roman" w:cs="Times New Roman"/>
          <w:sz w:val="24"/>
          <w:szCs w:val="24"/>
        </w:rPr>
        <w:t xml:space="preserve"> с 9:00 до 18:00, </w:t>
      </w:r>
      <w:r w:rsidR="000538EC" w:rsidRPr="00D333F8">
        <w:rPr>
          <w:rFonts w:ascii="Times New Roman" w:hAnsi="Times New Roman" w:cs="Times New Roman"/>
          <w:sz w:val="24"/>
          <w:szCs w:val="24"/>
        </w:rPr>
        <w:t>в пятницу</w:t>
      </w:r>
      <w:r w:rsidR="002864C7" w:rsidRPr="00D333F8">
        <w:rPr>
          <w:rFonts w:ascii="Times New Roman" w:hAnsi="Times New Roman" w:cs="Times New Roman"/>
          <w:sz w:val="24"/>
          <w:szCs w:val="24"/>
        </w:rPr>
        <w:t xml:space="preserve"> с 9:00 до 16:45 часов по адресу: г. Москва, Павелецкая наб., д.8, стр. 1, тел. 8 (495) 984-19-70, доб. 68</w:t>
      </w:r>
      <w:r w:rsidR="000538EC" w:rsidRPr="00D333F8">
        <w:rPr>
          <w:rFonts w:ascii="Times New Roman" w:hAnsi="Times New Roman" w:cs="Times New Roman"/>
          <w:sz w:val="24"/>
          <w:szCs w:val="24"/>
        </w:rPr>
        <w:t>-</w:t>
      </w:r>
      <w:r w:rsidR="002864C7" w:rsidRPr="00D333F8">
        <w:rPr>
          <w:rFonts w:ascii="Times New Roman" w:hAnsi="Times New Roman" w:cs="Times New Roman"/>
          <w:sz w:val="24"/>
          <w:szCs w:val="24"/>
        </w:rPr>
        <w:t>50; у ОТ:</w:t>
      </w:r>
      <w:r w:rsidR="00D333F8" w:rsidRPr="00D333F8">
        <w:rPr>
          <w:rFonts w:ascii="Times New Roman" w:hAnsi="Times New Roman" w:cs="Times New Roman"/>
          <w:sz w:val="24"/>
          <w:szCs w:val="24"/>
        </w:rPr>
        <w:t xml:space="preserve"> </w:t>
      </w:r>
      <w:r w:rsidR="00001CF3">
        <w:rPr>
          <w:rFonts w:ascii="Times New Roman" w:hAnsi="Times New Roman" w:cs="Times New Roman"/>
          <w:sz w:val="24"/>
          <w:szCs w:val="24"/>
        </w:rPr>
        <w:t>т</w:t>
      </w:r>
      <w:r w:rsidR="00D333F8" w:rsidRPr="00D333F8">
        <w:rPr>
          <w:rFonts w:ascii="Times New Roman" w:hAnsi="Times New Roman" w:cs="Times New Roman"/>
          <w:sz w:val="24"/>
          <w:szCs w:val="24"/>
        </w:rPr>
        <w:t xml:space="preserve">ел. 8 (812) 334-20-50 (с 9.00 до 18.00 по </w:t>
      </w:r>
      <w:r w:rsidR="00001CF3">
        <w:rPr>
          <w:rFonts w:ascii="Times New Roman" w:hAnsi="Times New Roman" w:cs="Times New Roman"/>
          <w:sz w:val="24"/>
          <w:szCs w:val="24"/>
        </w:rPr>
        <w:t>м</w:t>
      </w:r>
      <w:r w:rsidR="00D333F8" w:rsidRPr="00D333F8">
        <w:rPr>
          <w:rFonts w:ascii="Times New Roman" w:hAnsi="Times New Roman" w:cs="Times New Roman"/>
          <w:sz w:val="24"/>
          <w:szCs w:val="24"/>
        </w:rPr>
        <w:t>осковскому времени в будние дни)</w:t>
      </w:r>
      <w:r w:rsidR="00D333F8" w:rsidRPr="00D333F8">
        <w:rPr>
          <w:rFonts w:ascii="Times New Roman" w:hAnsi="Times New Roman" w:cs="Times New Roman"/>
          <w:sz w:val="24"/>
          <w:szCs w:val="24"/>
        </w:rPr>
        <w:t xml:space="preserve"> </w:t>
      </w:r>
      <w:r w:rsidR="00D333F8" w:rsidRPr="00D333F8">
        <w:rPr>
          <w:rFonts w:ascii="Times New Roman" w:hAnsi="Times New Roman" w:cs="Times New Roman"/>
          <w:sz w:val="24"/>
          <w:szCs w:val="24"/>
        </w:rPr>
        <w:t>informmsk@auction-house.ru</w:t>
      </w:r>
      <w:r w:rsidR="00D333F8" w:rsidRPr="00D333F8">
        <w:rPr>
          <w:rFonts w:ascii="Times New Roman" w:hAnsi="Times New Roman" w:cs="Times New Roman"/>
          <w:sz w:val="24"/>
          <w:szCs w:val="24"/>
        </w:rPr>
        <w:t>.</w:t>
      </w:r>
    </w:p>
    <w:p w14:paraId="1C6C5A1C" w14:textId="7AE056DE" w:rsidR="00BE1559" w:rsidRPr="00D333F8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D333F8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3F8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D333F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D333F8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01CF3"/>
    <w:rsid w:val="00047751"/>
    <w:rsid w:val="000538EC"/>
    <w:rsid w:val="00130BFB"/>
    <w:rsid w:val="0015099D"/>
    <w:rsid w:val="001F039D"/>
    <w:rsid w:val="002864C7"/>
    <w:rsid w:val="002A7609"/>
    <w:rsid w:val="002C312D"/>
    <w:rsid w:val="00351396"/>
    <w:rsid w:val="00365722"/>
    <w:rsid w:val="003A3038"/>
    <w:rsid w:val="00467D6B"/>
    <w:rsid w:val="00564010"/>
    <w:rsid w:val="005F5BA8"/>
    <w:rsid w:val="00637A0F"/>
    <w:rsid w:val="006B43E3"/>
    <w:rsid w:val="006C1B18"/>
    <w:rsid w:val="0070175B"/>
    <w:rsid w:val="007229EA"/>
    <w:rsid w:val="00722ECA"/>
    <w:rsid w:val="00776D9B"/>
    <w:rsid w:val="00865FD7"/>
    <w:rsid w:val="008A37E3"/>
    <w:rsid w:val="00914D34"/>
    <w:rsid w:val="00952ED1"/>
    <w:rsid w:val="009730D9"/>
    <w:rsid w:val="00997993"/>
    <w:rsid w:val="009C6E48"/>
    <w:rsid w:val="009F0E7B"/>
    <w:rsid w:val="009F41A9"/>
    <w:rsid w:val="00A03865"/>
    <w:rsid w:val="00A115B3"/>
    <w:rsid w:val="00A76EDE"/>
    <w:rsid w:val="00A81E4E"/>
    <w:rsid w:val="00A87CCA"/>
    <w:rsid w:val="00B16F20"/>
    <w:rsid w:val="00B83E9D"/>
    <w:rsid w:val="00BE0BF1"/>
    <w:rsid w:val="00BE1559"/>
    <w:rsid w:val="00C11EFF"/>
    <w:rsid w:val="00C9585C"/>
    <w:rsid w:val="00D333F8"/>
    <w:rsid w:val="00D36D9C"/>
    <w:rsid w:val="00D435B6"/>
    <w:rsid w:val="00D57DB3"/>
    <w:rsid w:val="00D62667"/>
    <w:rsid w:val="00DB0166"/>
    <w:rsid w:val="00E12685"/>
    <w:rsid w:val="00E614D3"/>
    <w:rsid w:val="00E63B0D"/>
    <w:rsid w:val="00EA6E4E"/>
    <w:rsid w:val="00EA7238"/>
    <w:rsid w:val="00F05E04"/>
    <w:rsid w:val="00F81C4D"/>
    <w:rsid w:val="00FA3DE1"/>
    <w:rsid w:val="00F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A78AEFEA-3C54-4E36-8892-10E87A3D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C4D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E945-E574-4073-AA4B-39F9A67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30</cp:revision>
  <dcterms:created xsi:type="dcterms:W3CDTF">2019-07-23T07:45:00Z</dcterms:created>
  <dcterms:modified xsi:type="dcterms:W3CDTF">2021-08-23T12:36:00Z</dcterms:modified>
</cp:coreProperties>
</file>